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1861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393B2126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PRIMORSKO-GORANSKA ŽUPANIJA</w:t>
      </w:r>
    </w:p>
    <w:p w14:paraId="2C737577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GRAD DELNICE</w:t>
      </w:r>
    </w:p>
    <w:p w14:paraId="646E14B8" w14:textId="77777777" w:rsidR="00AC65FD" w:rsidRPr="00E81453" w:rsidRDefault="00AC65FD" w:rsidP="00AC65F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453">
        <w:rPr>
          <w:rFonts w:ascii="Times New Roman" w:hAnsi="Times New Roman" w:cs="Times New Roman"/>
          <w:b/>
          <w:sz w:val="24"/>
          <w:szCs w:val="24"/>
        </w:rPr>
        <w:t>GRADSKO VIJEĆE</w:t>
      </w:r>
    </w:p>
    <w:p w14:paraId="6E1DC36A" w14:textId="612EAEBA" w:rsidR="001A3812" w:rsidRPr="00551904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 xml:space="preserve">KLASA: </w:t>
      </w:r>
      <w:r w:rsidR="00182AF1">
        <w:rPr>
          <w:rFonts w:ascii="Times New Roman" w:hAnsi="Times New Roman" w:cs="Times New Roman"/>
          <w:sz w:val="24"/>
          <w:szCs w:val="24"/>
        </w:rPr>
        <w:t>214-01/99-01/04</w:t>
      </w:r>
    </w:p>
    <w:p w14:paraId="06DE9AEB" w14:textId="5D3716B5" w:rsidR="001A3812" w:rsidRPr="00551904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>URBROJ:2112-01-30-40-1-</w:t>
      </w:r>
      <w:r w:rsidR="00241975">
        <w:rPr>
          <w:rFonts w:ascii="Times New Roman" w:hAnsi="Times New Roman" w:cs="Times New Roman"/>
          <w:sz w:val="24"/>
          <w:szCs w:val="24"/>
        </w:rPr>
        <w:t>20</w:t>
      </w:r>
      <w:r w:rsidRPr="00551904">
        <w:rPr>
          <w:rFonts w:ascii="Times New Roman" w:hAnsi="Times New Roman" w:cs="Times New Roman"/>
          <w:sz w:val="24"/>
          <w:szCs w:val="24"/>
        </w:rPr>
        <w:t>-</w:t>
      </w:r>
      <w:r w:rsidR="005F7E52">
        <w:rPr>
          <w:rFonts w:ascii="Times New Roman" w:hAnsi="Times New Roman" w:cs="Times New Roman"/>
          <w:sz w:val="24"/>
          <w:szCs w:val="24"/>
        </w:rPr>
        <w:t>30</w:t>
      </w:r>
    </w:p>
    <w:p w14:paraId="24E9E1F2" w14:textId="08161289" w:rsidR="001A3812" w:rsidRDefault="001A3812" w:rsidP="001A38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1904">
        <w:rPr>
          <w:rFonts w:ascii="Times New Roman" w:hAnsi="Times New Roman" w:cs="Times New Roman"/>
          <w:sz w:val="24"/>
          <w:szCs w:val="24"/>
        </w:rPr>
        <w:t xml:space="preserve">Delnice, </w:t>
      </w:r>
      <w:r w:rsidR="005F40E6">
        <w:rPr>
          <w:rFonts w:ascii="Times New Roman" w:hAnsi="Times New Roman" w:cs="Times New Roman"/>
          <w:sz w:val="24"/>
          <w:szCs w:val="24"/>
        </w:rPr>
        <w:t>--</w:t>
      </w:r>
      <w:r w:rsidR="00600579">
        <w:rPr>
          <w:rFonts w:ascii="Times New Roman" w:hAnsi="Times New Roman" w:cs="Times New Roman"/>
          <w:sz w:val="24"/>
          <w:szCs w:val="24"/>
        </w:rPr>
        <w:t xml:space="preserve">. </w:t>
      </w:r>
      <w:r w:rsidR="005F40E6">
        <w:rPr>
          <w:rFonts w:ascii="Times New Roman" w:hAnsi="Times New Roman" w:cs="Times New Roman"/>
          <w:sz w:val="24"/>
          <w:szCs w:val="24"/>
        </w:rPr>
        <w:t>--------</w:t>
      </w:r>
      <w:r w:rsidRPr="00551904">
        <w:rPr>
          <w:rFonts w:ascii="Times New Roman" w:hAnsi="Times New Roman" w:cs="Times New Roman"/>
          <w:sz w:val="24"/>
          <w:szCs w:val="24"/>
        </w:rPr>
        <w:t xml:space="preserve"> 20</w:t>
      </w:r>
      <w:r w:rsidR="00241975">
        <w:rPr>
          <w:rFonts w:ascii="Times New Roman" w:hAnsi="Times New Roman" w:cs="Times New Roman"/>
          <w:sz w:val="24"/>
          <w:szCs w:val="24"/>
        </w:rPr>
        <w:t>20</w:t>
      </w:r>
      <w:r w:rsidRPr="00551904">
        <w:rPr>
          <w:rFonts w:ascii="Times New Roman" w:hAnsi="Times New Roman" w:cs="Times New Roman"/>
          <w:sz w:val="24"/>
          <w:szCs w:val="24"/>
        </w:rPr>
        <w:t>. godine</w:t>
      </w:r>
    </w:p>
    <w:p w14:paraId="3B8DB9B6" w14:textId="75F2E665" w:rsidR="00E5534E" w:rsidRDefault="00E5534E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7DB325" w14:textId="77777777" w:rsidR="0055479D" w:rsidRPr="001F0178" w:rsidRDefault="0055479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1A48D1" w14:textId="4F631437" w:rsidR="00AC65FD" w:rsidRPr="001B3000" w:rsidRDefault="00AC65FD" w:rsidP="00AC65F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3000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01967">
        <w:rPr>
          <w:rFonts w:ascii="Times New Roman" w:hAnsi="Times New Roman" w:cs="Times New Roman"/>
          <w:sz w:val="24"/>
          <w:szCs w:val="24"/>
        </w:rPr>
        <w:t xml:space="preserve">članka 31. </w:t>
      </w:r>
      <w:r w:rsidR="00182AF1">
        <w:rPr>
          <w:rFonts w:ascii="Times New Roman" w:hAnsi="Times New Roman" w:cs="Times New Roman"/>
          <w:sz w:val="24"/>
          <w:szCs w:val="24"/>
        </w:rPr>
        <w:t xml:space="preserve">stavka 2. </w:t>
      </w:r>
      <w:r w:rsidR="00401967">
        <w:rPr>
          <w:rFonts w:ascii="Times New Roman" w:hAnsi="Times New Roman" w:cs="Times New Roman"/>
          <w:sz w:val="24"/>
          <w:szCs w:val="24"/>
        </w:rPr>
        <w:t xml:space="preserve">Zakona o vatrogastvu („Narodne novine“ 129/19), </w:t>
      </w:r>
      <w:r w:rsidR="001B3000" w:rsidRPr="001B3000">
        <w:rPr>
          <w:rFonts w:ascii="Times New Roman" w:hAnsi="Times New Roman" w:cs="Times New Roman"/>
          <w:sz w:val="24"/>
          <w:szCs w:val="24"/>
        </w:rPr>
        <w:t xml:space="preserve">članka 35. </w:t>
      </w:r>
      <w:bookmarkStart w:id="0" w:name="_Hlk506532509"/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Zakona o lokalnoj i područnoj</w:t>
      </w:r>
      <w:r w:rsidR="00160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 xml:space="preserve">(regionalnoj) samoupravi (“Narodne novine” </w:t>
      </w:r>
      <w:r w:rsidR="001B3000" w:rsidRPr="001B3000">
        <w:rPr>
          <w:rFonts w:ascii="Times New Roman" w:hAnsi="Times New Roman" w:cs="Times New Roman"/>
          <w:sz w:val="24"/>
          <w:szCs w:val="24"/>
        </w:rPr>
        <w:t>33/01, 60/01, 129/05, 109/07, 129/08, 36/09, 150/11, 144/12</w:t>
      </w:r>
      <w:r w:rsidR="0020187D">
        <w:rPr>
          <w:rFonts w:ascii="Times New Roman" w:hAnsi="Times New Roman" w:cs="Times New Roman"/>
          <w:sz w:val="24"/>
          <w:szCs w:val="24"/>
        </w:rPr>
        <w:t>,</w:t>
      </w:r>
      <w:r w:rsidR="001B3000" w:rsidRPr="001B3000">
        <w:rPr>
          <w:rFonts w:ascii="Times New Roman" w:hAnsi="Times New Roman" w:cs="Times New Roman"/>
          <w:sz w:val="24"/>
          <w:szCs w:val="24"/>
        </w:rPr>
        <w:t xml:space="preserve"> 19/13-pročišćeni tekst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>, 137/15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 xml:space="preserve"> 123/17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 xml:space="preserve"> i 98/19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i članka 38. Statuta Grada Delnica (“Službene novine Primorsko-goranske županije” 28/09, 41/09, 11/13 i 20/13-pročišćeni tekst,</w:t>
      </w:r>
      <w:r w:rsidR="0020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6/15</w:t>
      </w:r>
      <w:r w:rsidR="001A3812">
        <w:rPr>
          <w:rFonts w:ascii="Times New Roman" w:hAnsi="Times New Roman" w:cs="Times New Roman"/>
          <w:color w:val="000000"/>
          <w:sz w:val="24"/>
          <w:szCs w:val="24"/>
        </w:rPr>
        <w:t>, 01/18, 03/18-pročišćeni tekst</w:t>
      </w:r>
      <w:r w:rsidR="00241975">
        <w:rPr>
          <w:rFonts w:ascii="Times New Roman" w:hAnsi="Times New Roman" w:cs="Times New Roman"/>
          <w:color w:val="000000"/>
          <w:sz w:val="24"/>
          <w:szCs w:val="24"/>
        </w:rPr>
        <w:t>, 09/18</w:t>
      </w:r>
      <w:r w:rsidR="001B3000" w:rsidRPr="001B3000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1609D3">
        <w:rPr>
          <w:rFonts w:ascii="Times New Roman" w:hAnsi="Times New Roman" w:cs="Times New Roman"/>
          <w:sz w:val="24"/>
          <w:szCs w:val="24"/>
        </w:rPr>
        <w:t xml:space="preserve"> </w:t>
      </w:r>
      <w:r w:rsidRPr="001B3000">
        <w:rPr>
          <w:rFonts w:ascii="Times New Roman" w:hAnsi="Times New Roman" w:cs="Times New Roman"/>
          <w:sz w:val="24"/>
          <w:szCs w:val="24"/>
        </w:rPr>
        <w:t>Gradsko vijeće Grada Delnica na današnjoj sjednici donijelo je</w:t>
      </w:r>
    </w:p>
    <w:p w14:paraId="67044F3C" w14:textId="77777777" w:rsidR="0055479D" w:rsidRPr="001F0178" w:rsidRDefault="0055479D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D761FF2" w14:textId="68B5A7EF" w:rsidR="00AC65FD" w:rsidRDefault="00AC65FD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18">
        <w:rPr>
          <w:rFonts w:ascii="Times New Roman" w:hAnsi="Times New Roman" w:cs="Times New Roman"/>
          <w:b/>
          <w:sz w:val="24"/>
          <w:szCs w:val="24"/>
        </w:rPr>
        <w:t xml:space="preserve">ODLUKA O </w:t>
      </w:r>
      <w:r w:rsidR="00401967">
        <w:rPr>
          <w:rFonts w:ascii="Times New Roman" w:hAnsi="Times New Roman" w:cs="Times New Roman"/>
          <w:b/>
          <w:sz w:val="24"/>
          <w:szCs w:val="24"/>
        </w:rPr>
        <w:t>ŠESTIM</w:t>
      </w:r>
      <w:r w:rsidRPr="00462518">
        <w:rPr>
          <w:rFonts w:ascii="Times New Roman" w:hAnsi="Times New Roman" w:cs="Times New Roman"/>
          <w:b/>
          <w:sz w:val="24"/>
          <w:szCs w:val="24"/>
        </w:rPr>
        <w:t xml:space="preserve"> IZMJENAMA I DOPUNAMA</w:t>
      </w:r>
    </w:p>
    <w:p w14:paraId="1BF87AD5" w14:textId="270B6F9A" w:rsidR="00401967" w:rsidRDefault="00401967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856C8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856C8">
        <w:rPr>
          <w:rFonts w:ascii="Times New Roman" w:hAnsi="Times New Roman" w:cs="Times New Roman"/>
          <w:sz w:val="24"/>
          <w:szCs w:val="24"/>
        </w:rPr>
        <w:t xml:space="preserve"> o osnivanju Javne vatrogasne postrojbe Delnice kao javne ustanove</w:t>
      </w:r>
    </w:p>
    <w:p w14:paraId="7CC536D1" w14:textId="12A1CF5D" w:rsidR="00182AF1" w:rsidRPr="00182AF1" w:rsidRDefault="00182AF1" w:rsidP="00AC65FD">
      <w:pPr>
        <w:pStyle w:val="Bezproreda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182AF1">
        <w:rPr>
          <w:rFonts w:ascii="Times New Roman" w:hAnsi="Times New Roman" w:cs="Times New Roman"/>
          <w:i/>
          <w:iCs/>
          <w:sz w:val="24"/>
          <w:szCs w:val="24"/>
          <w:u w:val="single"/>
        </w:rPr>
        <w:t>/Prijedlog Radnog materijala</w:t>
      </w:r>
      <w:r w:rsidR="0024692A">
        <w:rPr>
          <w:rFonts w:ascii="Times New Roman" w:hAnsi="Times New Roman" w:cs="Times New Roman"/>
          <w:i/>
          <w:iCs/>
          <w:sz w:val="24"/>
          <w:szCs w:val="24"/>
          <w:u w:val="single"/>
        </w:rPr>
        <w:t>, 16.03.2020.g.</w:t>
      </w:r>
      <w:r w:rsidRPr="00182AF1">
        <w:rPr>
          <w:rFonts w:ascii="Times New Roman" w:hAnsi="Times New Roman" w:cs="Times New Roman"/>
          <w:i/>
          <w:iCs/>
          <w:sz w:val="24"/>
          <w:szCs w:val="24"/>
          <w:u w:val="single"/>
        </w:rPr>
        <w:t>/</w:t>
      </w:r>
    </w:p>
    <w:p w14:paraId="07517B20" w14:textId="4BAACA87" w:rsidR="00401967" w:rsidRDefault="00401967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8BC9" w14:textId="77777777" w:rsidR="00F96D63" w:rsidRPr="00462518" w:rsidRDefault="00F96D63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AA61F" w14:textId="77777777" w:rsidR="00BC60BB" w:rsidRPr="001F0178" w:rsidRDefault="00BC60BB" w:rsidP="00BC60B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78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5A3D187" w14:textId="6E62A83D" w:rsidR="00BC60BB" w:rsidRPr="001F0178" w:rsidRDefault="00BC60BB" w:rsidP="00BC60B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="00F96D63" w:rsidRPr="003856C8">
        <w:rPr>
          <w:rFonts w:ascii="Times New Roman" w:hAnsi="Times New Roman" w:cs="Times New Roman"/>
          <w:sz w:val="24"/>
          <w:szCs w:val="24"/>
        </w:rPr>
        <w:t>Odlu</w:t>
      </w:r>
      <w:r w:rsidR="00F96D63">
        <w:rPr>
          <w:rFonts w:ascii="Times New Roman" w:hAnsi="Times New Roman" w:cs="Times New Roman"/>
          <w:sz w:val="24"/>
          <w:szCs w:val="24"/>
        </w:rPr>
        <w:t>ci</w:t>
      </w:r>
      <w:r w:rsidR="00F96D63" w:rsidRPr="003856C8">
        <w:rPr>
          <w:rFonts w:ascii="Times New Roman" w:hAnsi="Times New Roman" w:cs="Times New Roman"/>
          <w:sz w:val="24"/>
          <w:szCs w:val="24"/>
        </w:rPr>
        <w:t xml:space="preserve"> o osnivanju Javne vatrogasne postrojbe Delnice kao javne ustanove</w:t>
      </w:r>
      <w:r w:rsidR="00F96D63">
        <w:rPr>
          <w:rFonts w:ascii="Times New Roman" w:hAnsi="Times New Roman" w:cs="Times New Roman"/>
          <w:sz w:val="24"/>
          <w:szCs w:val="24"/>
        </w:rPr>
        <w:t xml:space="preserve"> (SNPGŽ 30/99, 05/00, 50/08, 47/12, 11/13, 20/13-pročišćeni tekst), </w:t>
      </w:r>
      <w:r w:rsidRPr="001F0178">
        <w:rPr>
          <w:rFonts w:ascii="Times New Roman" w:hAnsi="Times New Roman" w:cs="Times New Roman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0178">
        <w:rPr>
          <w:rFonts w:ascii="Times New Roman" w:hAnsi="Times New Roman" w:cs="Times New Roman"/>
          <w:sz w:val="24"/>
          <w:szCs w:val="24"/>
        </w:rPr>
        <w:t xml:space="preserve">. dodaje se stavak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F0178">
        <w:rPr>
          <w:rFonts w:ascii="Times New Roman" w:hAnsi="Times New Roman" w:cs="Times New Roman"/>
          <w:sz w:val="24"/>
          <w:szCs w:val="24"/>
        </w:rPr>
        <w:t>. koji glasi:</w:t>
      </w:r>
    </w:p>
    <w:p w14:paraId="78A9C87C" w14:textId="10ADA156" w:rsidR="00BC60BB" w:rsidRDefault="00BC60BB" w:rsidP="00BC60BB">
      <w:pPr>
        <w:pStyle w:val="box456371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»</w:t>
      </w:r>
      <w:r w:rsidR="00F96D63">
        <w:rPr>
          <w:color w:val="231F20"/>
        </w:rPr>
        <w:t xml:space="preserve">(2) </w:t>
      </w:r>
      <w:r>
        <w:rPr>
          <w:color w:val="231F20"/>
        </w:rPr>
        <w:t>Izrazi u ovo</w:t>
      </w:r>
      <w:r w:rsidR="00F96D63">
        <w:rPr>
          <w:color w:val="231F20"/>
        </w:rPr>
        <w:t xml:space="preserve"> Odluci </w:t>
      </w:r>
      <w:r>
        <w:rPr>
          <w:color w:val="231F20"/>
        </w:rPr>
        <w:t>koji imaju rodno značenje odnose se jednako na muški i ženski rod.«.</w:t>
      </w:r>
    </w:p>
    <w:p w14:paraId="22BA25E4" w14:textId="77777777" w:rsidR="00F96D63" w:rsidRDefault="00F96D63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09EEE" w14:textId="40036D0C" w:rsidR="00AC65FD" w:rsidRPr="001F0178" w:rsidRDefault="00AC65FD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7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96D63">
        <w:rPr>
          <w:rFonts w:ascii="Times New Roman" w:hAnsi="Times New Roman" w:cs="Times New Roman"/>
          <w:b/>
          <w:sz w:val="24"/>
          <w:szCs w:val="24"/>
        </w:rPr>
        <w:t>2</w:t>
      </w:r>
      <w:r w:rsidRPr="001F0178">
        <w:rPr>
          <w:rFonts w:ascii="Times New Roman" w:hAnsi="Times New Roman" w:cs="Times New Roman"/>
          <w:b/>
          <w:sz w:val="24"/>
          <w:szCs w:val="24"/>
        </w:rPr>
        <w:t>.</w:t>
      </w:r>
    </w:p>
    <w:p w14:paraId="0D7DF35F" w14:textId="463072A4" w:rsidR="00570C9D" w:rsidRDefault="00AC65FD" w:rsidP="001A3812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U </w:t>
      </w:r>
      <w:r w:rsidR="00B60FE2">
        <w:rPr>
          <w:rFonts w:ascii="Times New Roman" w:hAnsi="Times New Roman" w:cs="Times New Roman"/>
          <w:color w:val="000000"/>
          <w:sz w:val="24"/>
          <w:szCs w:val="24"/>
        </w:rPr>
        <w:t xml:space="preserve">članku </w:t>
      </w:r>
      <w:r w:rsidR="0040196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60FE2">
        <w:rPr>
          <w:rFonts w:ascii="Times New Roman" w:hAnsi="Times New Roman" w:cs="Times New Roman"/>
          <w:color w:val="000000"/>
          <w:sz w:val="24"/>
          <w:szCs w:val="24"/>
        </w:rPr>
        <w:t>. dodaje se stavak 2. koji glasi:</w:t>
      </w:r>
    </w:p>
    <w:p w14:paraId="0393625B" w14:textId="666F864E" w:rsidR="00401967" w:rsidRPr="00401967" w:rsidRDefault="00401967" w:rsidP="00401967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01967">
        <w:rPr>
          <w:rFonts w:ascii="Times New Roman" w:hAnsi="Times New Roman" w:cs="Times New Roman"/>
          <w:color w:val="231F20"/>
          <w:sz w:val="24"/>
          <w:szCs w:val="24"/>
        </w:rPr>
        <w:t>(</w:t>
      </w:r>
      <w:r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401967">
        <w:rPr>
          <w:rFonts w:ascii="Times New Roman" w:hAnsi="Times New Roman" w:cs="Times New Roman"/>
          <w:color w:val="231F20"/>
          <w:sz w:val="24"/>
          <w:szCs w:val="24"/>
        </w:rPr>
        <w:t>) Vatrogasna djelatnost je neprofitna, stručna i humanitarna djelatnost od interesa za Republiku Hrvatsku</w:t>
      </w:r>
    </w:p>
    <w:p w14:paraId="17963A16" w14:textId="30324EE6" w:rsidR="00401967" w:rsidRPr="00401967" w:rsidRDefault="00401967" w:rsidP="00401967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50992DE" w14:textId="380686C7" w:rsidR="00401967" w:rsidRPr="00401967" w:rsidRDefault="00401967" w:rsidP="00401967">
      <w:pPr>
        <w:pStyle w:val="Bezproreda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40196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Članak </w:t>
      </w:r>
      <w:r w:rsidR="00F96D63">
        <w:rPr>
          <w:rFonts w:ascii="Times New Roman" w:hAnsi="Times New Roman" w:cs="Times New Roman"/>
          <w:b/>
          <w:bCs/>
          <w:color w:val="231F20"/>
          <w:sz w:val="24"/>
          <w:szCs w:val="24"/>
        </w:rPr>
        <w:t>3</w:t>
      </w:r>
      <w:r w:rsidRPr="00401967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14:paraId="5EFF6B2B" w14:textId="2B2B4A97" w:rsidR="00401967" w:rsidRPr="00401967" w:rsidRDefault="00401967" w:rsidP="00401967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ab/>
        <w:t>U član</w:t>
      </w:r>
      <w:r w:rsidR="0055479D">
        <w:rPr>
          <w:rFonts w:ascii="Times New Roman" w:hAnsi="Times New Roman" w:cs="Times New Roman"/>
          <w:color w:val="231F20"/>
          <w:sz w:val="24"/>
          <w:szCs w:val="24"/>
        </w:rPr>
        <w:t>ku 8.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riječ „upravno“ mijenja se i glasi „vatrogasno“.</w:t>
      </w:r>
    </w:p>
    <w:p w14:paraId="0490AEA1" w14:textId="3D881641" w:rsidR="00401967" w:rsidRDefault="00401967" w:rsidP="00401967">
      <w:pPr>
        <w:pStyle w:val="Bezproreda"/>
        <w:jc w:val="both"/>
        <w:rPr>
          <w:rFonts w:ascii="MinionPro-Cn" w:hAnsi="MinionPro-Cn" w:cs="MinionPro-Cn"/>
          <w:color w:val="231F20"/>
          <w:sz w:val="25"/>
          <w:szCs w:val="25"/>
        </w:rPr>
      </w:pPr>
    </w:p>
    <w:p w14:paraId="28CA8532" w14:textId="18B16A4F" w:rsidR="00401967" w:rsidRPr="00401967" w:rsidRDefault="00401967" w:rsidP="00401967">
      <w:pPr>
        <w:pStyle w:val="Bezproreda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401967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Članak </w:t>
      </w:r>
      <w:r w:rsidR="00F96D63">
        <w:rPr>
          <w:rFonts w:ascii="Times New Roman" w:hAnsi="Times New Roman" w:cs="Times New Roman"/>
          <w:b/>
          <w:bCs/>
          <w:color w:val="231F20"/>
          <w:sz w:val="24"/>
          <w:szCs w:val="24"/>
        </w:rPr>
        <w:t>4</w:t>
      </w:r>
      <w:r w:rsidRPr="00401967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14:paraId="22B0F99B" w14:textId="5A30652C" w:rsidR="00401967" w:rsidRPr="00401967" w:rsidRDefault="00401967" w:rsidP="00401967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01967">
        <w:rPr>
          <w:rFonts w:ascii="Times New Roman" w:hAnsi="Times New Roman" w:cs="Times New Roman"/>
          <w:color w:val="231F20"/>
          <w:sz w:val="24"/>
          <w:szCs w:val="24"/>
        </w:rPr>
        <w:t xml:space="preserve">U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čitavom </w:t>
      </w:r>
      <w:r w:rsidRPr="00401967">
        <w:rPr>
          <w:rFonts w:ascii="Times New Roman" w:hAnsi="Times New Roman" w:cs="Times New Roman"/>
          <w:color w:val="231F20"/>
          <w:sz w:val="24"/>
          <w:szCs w:val="24"/>
        </w:rPr>
        <w:t xml:space="preserve">članku </w:t>
      </w:r>
      <w:r w:rsidR="0055479D">
        <w:rPr>
          <w:rFonts w:ascii="Times New Roman" w:hAnsi="Times New Roman" w:cs="Times New Roman"/>
          <w:color w:val="231F20"/>
          <w:sz w:val="24"/>
          <w:szCs w:val="24"/>
        </w:rPr>
        <w:t>8a</w:t>
      </w:r>
      <w:r w:rsidRPr="00401967">
        <w:rPr>
          <w:rFonts w:ascii="Times New Roman" w:hAnsi="Times New Roman" w:cs="Times New Roman"/>
          <w:color w:val="231F20"/>
          <w:sz w:val="24"/>
          <w:szCs w:val="24"/>
        </w:rPr>
        <w:t>. riječ „upravno“ mijenja se i glasi „vatrogasno“.</w:t>
      </w:r>
    </w:p>
    <w:p w14:paraId="4209DF79" w14:textId="2105C362" w:rsidR="00182AF1" w:rsidRDefault="00401967" w:rsidP="004F4E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inionPro-Cn" w:hAnsi="MinionPro-Cn" w:cs="MinionPro-Cn"/>
        </w:rPr>
        <w:tab/>
      </w:r>
      <w:r w:rsidR="00182AF1" w:rsidRPr="004F4E5A">
        <w:rPr>
          <w:rFonts w:ascii="Times New Roman" w:hAnsi="Times New Roman" w:cs="Times New Roman"/>
          <w:sz w:val="24"/>
          <w:szCs w:val="24"/>
        </w:rPr>
        <w:t xml:space="preserve">U članku </w:t>
      </w:r>
      <w:r w:rsidR="0055479D">
        <w:rPr>
          <w:rFonts w:ascii="Times New Roman" w:hAnsi="Times New Roman" w:cs="Times New Roman"/>
          <w:color w:val="231F20"/>
          <w:sz w:val="24"/>
          <w:szCs w:val="24"/>
        </w:rPr>
        <w:t>8a</w:t>
      </w:r>
      <w:r w:rsidR="0055479D" w:rsidRPr="0040196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182AF1" w:rsidRPr="004F4E5A">
        <w:rPr>
          <w:rFonts w:ascii="Times New Roman" w:hAnsi="Times New Roman" w:cs="Times New Roman"/>
          <w:sz w:val="24"/>
          <w:szCs w:val="24"/>
        </w:rPr>
        <w:t xml:space="preserve"> stavku 2. riječi „od kojih su dva predstavnici Grada Delnica, a jedan je predstavnik DVD-a Delnice“, mijenjaju se i glase, „i to predstavnik vatrogasne zajednice županije, predstavnik radnika i predstavnik osnivača, svi s jednakim pravom glasa.</w:t>
      </w:r>
      <w:r w:rsidR="004F4E5A">
        <w:rPr>
          <w:rFonts w:ascii="Times New Roman" w:hAnsi="Times New Roman" w:cs="Times New Roman"/>
          <w:sz w:val="24"/>
          <w:szCs w:val="24"/>
        </w:rPr>
        <w:t>"</w:t>
      </w:r>
    </w:p>
    <w:p w14:paraId="4809B558" w14:textId="77777777" w:rsidR="004F4E5A" w:rsidRDefault="004F4E5A" w:rsidP="004F4E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vak 3. mijenja se i glasi:</w:t>
      </w:r>
    </w:p>
    <w:p w14:paraId="77C5CD2D" w14:textId="5CCE087A" w:rsidR="004F4E5A" w:rsidRDefault="004F4E5A" w:rsidP="004F4E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="0055479D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>Na konstituirajućoj sjednici Vatrogasnog vijeća, koju saziva zapovjednik postrojbe, članovi između sebe biraju predsjednika i zamjenika predsjednika.“</w:t>
      </w:r>
    </w:p>
    <w:p w14:paraId="3E55DAD8" w14:textId="0AE78595" w:rsidR="004F4E5A" w:rsidRDefault="004F4E5A" w:rsidP="004F4E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članku </w:t>
      </w:r>
      <w:r w:rsidR="0055479D">
        <w:rPr>
          <w:rFonts w:ascii="Times New Roman" w:hAnsi="Times New Roman" w:cs="Times New Roman"/>
          <w:color w:val="231F20"/>
          <w:sz w:val="24"/>
          <w:szCs w:val="24"/>
        </w:rPr>
        <w:t>8a</w:t>
      </w:r>
      <w:r w:rsidR="0055479D" w:rsidRPr="00401967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ku 4. riječ</w:t>
      </w:r>
      <w:r w:rsidR="00AC1A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„4</w:t>
      </w:r>
      <w:r w:rsidR="00AC1AB6">
        <w:rPr>
          <w:rFonts w:ascii="Times New Roman" w:hAnsi="Times New Roman" w:cs="Times New Roman"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“ mijenja se i glasi „5</w:t>
      </w:r>
      <w:r w:rsidR="00AC1AB6">
        <w:rPr>
          <w:rFonts w:ascii="Times New Roman" w:hAnsi="Times New Roman" w:cs="Times New Roman"/>
          <w:sz w:val="24"/>
          <w:szCs w:val="24"/>
        </w:rPr>
        <w:t xml:space="preserve"> godina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6CAC206B" w14:textId="55C2349F" w:rsidR="004F4E5A" w:rsidRDefault="004F4E5A" w:rsidP="004F4E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članku </w:t>
      </w:r>
      <w:r w:rsidR="0055479D">
        <w:rPr>
          <w:rFonts w:ascii="Times New Roman" w:hAnsi="Times New Roman" w:cs="Times New Roman"/>
          <w:color w:val="231F20"/>
          <w:sz w:val="24"/>
          <w:szCs w:val="24"/>
        </w:rPr>
        <w:t>8a</w:t>
      </w:r>
      <w:r w:rsidR="0055479D" w:rsidRPr="00401967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5479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vku 6. iza riječi „predsjednik“, dodaju se riječi „a u njegovoj odsutnosti  zamjenik predsjednika“.</w:t>
      </w:r>
    </w:p>
    <w:p w14:paraId="1D7ECE6E" w14:textId="59B67E2A" w:rsidR="004F4E5A" w:rsidRDefault="0055479D" w:rsidP="004F4E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članku </w:t>
      </w:r>
      <w:r>
        <w:rPr>
          <w:rFonts w:ascii="Times New Roman" w:hAnsi="Times New Roman" w:cs="Times New Roman"/>
          <w:color w:val="231F20"/>
          <w:sz w:val="24"/>
          <w:szCs w:val="24"/>
        </w:rPr>
        <w:t>8a</w:t>
      </w:r>
      <w:r w:rsidRPr="00401967">
        <w:rPr>
          <w:rFonts w:ascii="Times New Roman" w:hAnsi="Times New Roman" w:cs="Times New Roman"/>
          <w:color w:val="231F2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ci 7. i 8. mijenjaju se i glase:</w:t>
      </w:r>
    </w:p>
    <w:p w14:paraId="0FCEF1C3" w14:textId="4F08674E" w:rsidR="00182AF1" w:rsidRPr="0055479D" w:rsidRDefault="0055479D" w:rsidP="0055479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182AF1" w:rsidRPr="0055479D">
        <w:rPr>
          <w:rFonts w:ascii="Times New Roman" w:hAnsi="Times New Roman" w:cs="Times New Roman"/>
          <w:sz w:val="24"/>
          <w:szCs w:val="24"/>
        </w:rPr>
        <w:t>(</w:t>
      </w:r>
      <w:r w:rsidRPr="0055479D">
        <w:rPr>
          <w:rFonts w:ascii="Times New Roman" w:hAnsi="Times New Roman" w:cs="Times New Roman"/>
          <w:sz w:val="24"/>
          <w:szCs w:val="24"/>
        </w:rPr>
        <w:t>7</w:t>
      </w:r>
      <w:r w:rsidR="00182AF1" w:rsidRPr="0055479D">
        <w:rPr>
          <w:rFonts w:ascii="Times New Roman" w:hAnsi="Times New Roman" w:cs="Times New Roman"/>
          <w:sz w:val="24"/>
          <w:szCs w:val="24"/>
        </w:rPr>
        <w:t>) Način rada i odlučivanja vatrogasnog vijeća utvrđuje se statutom.</w:t>
      </w:r>
    </w:p>
    <w:p w14:paraId="6E536454" w14:textId="0A6D12C8" w:rsidR="004F4E5A" w:rsidRDefault="00182AF1" w:rsidP="0055479D">
      <w:pPr>
        <w:pStyle w:val="Bezprored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79D">
        <w:rPr>
          <w:rFonts w:ascii="Times New Roman" w:hAnsi="Times New Roman" w:cs="Times New Roman"/>
          <w:sz w:val="24"/>
          <w:szCs w:val="24"/>
        </w:rPr>
        <w:t>(</w:t>
      </w:r>
      <w:r w:rsidR="0055479D">
        <w:rPr>
          <w:rFonts w:ascii="Times New Roman" w:hAnsi="Times New Roman" w:cs="Times New Roman"/>
          <w:sz w:val="24"/>
          <w:szCs w:val="24"/>
        </w:rPr>
        <w:t>8</w:t>
      </w:r>
      <w:r w:rsidRPr="0055479D">
        <w:rPr>
          <w:rFonts w:ascii="Times New Roman" w:hAnsi="Times New Roman" w:cs="Times New Roman"/>
          <w:sz w:val="24"/>
          <w:szCs w:val="24"/>
        </w:rPr>
        <w:t>) Članovi vatrogasnih vijeća nemaju pravo na naknadu.</w:t>
      </w:r>
      <w:r w:rsidR="0055479D">
        <w:rPr>
          <w:rFonts w:ascii="Times New Roman" w:hAnsi="Times New Roman" w:cs="Times New Roman"/>
          <w:sz w:val="28"/>
          <w:szCs w:val="28"/>
        </w:rPr>
        <w:t xml:space="preserve">“ </w:t>
      </w:r>
    </w:p>
    <w:p w14:paraId="360CD23A" w14:textId="385CBABA" w:rsidR="00AC1AB6" w:rsidRPr="00401967" w:rsidRDefault="00AC1AB6" w:rsidP="00AC1AB6">
      <w:pPr>
        <w:pStyle w:val="Bezproreda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bookmarkStart w:id="1" w:name="_Hlk34826567"/>
      <w:r w:rsidRPr="00401967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Članak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5</w:t>
      </w:r>
      <w:r w:rsidRPr="00401967">
        <w:rPr>
          <w:rFonts w:ascii="Times New Roman" w:hAnsi="Times New Roman" w:cs="Times New Roman"/>
          <w:b/>
          <w:bCs/>
          <w:color w:val="231F20"/>
          <w:sz w:val="24"/>
          <w:szCs w:val="24"/>
        </w:rPr>
        <w:t>.</w:t>
      </w:r>
    </w:p>
    <w:p w14:paraId="24E9DA15" w14:textId="6E36C41A" w:rsidR="00AC1AB6" w:rsidRDefault="00AC1AB6" w:rsidP="00AC1AB6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01967">
        <w:rPr>
          <w:rFonts w:ascii="Times New Roman" w:hAnsi="Times New Roman" w:cs="Times New Roman"/>
          <w:color w:val="231F20"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color w:val="231F20"/>
          <w:sz w:val="24"/>
          <w:szCs w:val="24"/>
        </w:rPr>
        <w:t>8b</w:t>
      </w:r>
      <w:r w:rsidRPr="00401967">
        <w:rPr>
          <w:rFonts w:ascii="Times New Roman" w:hAnsi="Times New Roman" w:cs="Times New Roman"/>
          <w:color w:val="231F20"/>
          <w:sz w:val="24"/>
          <w:szCs w:val="24"/>
        </w:rPr>
        <w:t>. riječ „upravno“ mijenja se i glasi „vatrogasno“.</w:t>
      </w:r>
    </w:p>
    <w:p w14:paraId="460E17ED" w14:textId="77777777" w:rsidR="00AC1AB6" w:rsidRPr="00401967" w:rsidRDefault="00AC1AB6" w:rsidP="00AC1AB6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254E7F4" w14:textId="26E398D7" w:rsidR="0055479D" w:rsidRPr="0055479D" w:rsidRDefault="0055479D" w:rsidP="0055479D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479D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C1AB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37BA915" w14:textId="17452331" w:rsidR="0055479D" w:rsidRPr="0055479D" w:rsidRDefault="0055479D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9D">
        <w:rPr>
          <w:rFonts w:ascii="Times New Roman" w:hAnsi="Times New Roman" w:cs="Times New Roman"/>
          <w:sz w:val="24"/>
          <w:szCs w:val="24"/>
        </w:rPr>
        <w:t>Članak 8c. mijenja se i glasi:</w:t>
      </w:r>
    </w:p>
    <w:p w14:paraId="3042C977" w14:textId="1B5A4FD3" w:rsidR="0055479D" w:rsidRPr="0055479D" w:rsidRDefault="0055479D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9D">
        <w:rPr>
          <w:rFonts w:ascii="Times New Roman" w:hAnsi="Times New Roman" w:cs="Times New Roman"/>
          <w:sz w:val="24"/>
          <w:szCs w:val="24"/>
        </w:rPr>
        <w:t>(1) Zapovjednik postrojbe predstavlja i zastupa vatrogasnu postrojbu, poduzima sve pravne radnje u ime i za račun postrojbe, zastupa postrojbu u svim postupcima pred sudovima, upravnim i drugim državnim tijelima te pravnim osobama s javnim ovlastima, organizira i vodi rad i poslovanje postrojbe. Zapovjednik je odgovoran za zakonitost, operativnost i stručnost rada postrojbe.</w:t>
      </w:r>
    </w:p>
    <w:p w14:paraId="2B23DDCF" w14:textId="11A913E3" w:rsidR="0055479D" w:rsidRPr="0055479D" w:rsidRDefault="0055479D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9D">
        <w:rPr>
          <w:rFonts w:ascii="Times New Roman" w:hAnsi="Times New Roman" w:cs="Times New Roman"/>
          <w:sz w:val="24"/>
          <w:szCs w:val="24"/>
        </w:rPr>
        <w:t>(2) Zapovjednik ne može bez posebne ovlasti vatrogasnog vijeća ili osnivača nastupati kao druga ugovorna strana, sklapati ugovore u svoje ime i za svoj račun, u svoje ime, a za račun drugih osoba, ili u ime i za račun drugih osoba.</w:t>
      </w:r>
    </w:p>
    <w:p w14:paraId="1A012545" w14:textId="35B10B1A" w:rsidR="0055479D" w:rsidRPr="0055479D" w:rsidRDefault="0055479D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9D">
        <w:rPr>
          <w:rFonts w:ascii="Times New Roman" w:hAnsi="Times New Roman" w:cs="Times New Roman"/>
          <w:sz w:val="24"/>
          <w:szCs w:val="24"/>
        </w:rPr>
        <w:t>(3) Zapovjednik može dati punomoć drugoj osobi da zastupa postrojbu u pravnom prometu.</w:t>
      </w:r>
    </w:p>
    <w:p w14:paraId="4EB4F568" w14:textId="7129972D" w:rsidR="00660612" w:rsidRDefault="0055479D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479D">
        <w:rPr>
          <w:rFonts w:ascii="Times New Roman" w:hAnsi="Times New Roman" w:cs="Times New Roman"/>
          <w:sz w:val="24"/>
          <w:szCs w:val="24"/>
        </w:rPr>
        <w:t>(4) Punomoć iz stavka 3. ovoga članka zapovjednik može dati samo u granicama svojih ovlasti, a daje se sukladno odredbama zakona kojim se uređuju obvezni odnosi.</w:t>
      </w:r>
    </w:p>
    <w:p w14:paraId="63998013" w14:textId="12D333F1" w:rsidR="00660612" w:rsidRDefault="00660612" w:rsidP="0066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7C72A0" w14:textId="1D9CD8AA" w:rsidR="00660612" w:rsidRPr="00660612" w:rsidRDefault="00660612" w:rsidP="0066061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61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C1AB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606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5BD63A" w14:textId="362A50CF" w:rsidR="00660612" w:rsidRDefault="00660612" w:rsidP="0066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lanak 9. mijenja se i glasi:</w:t>
      </w:r>
    </w:p>
    <w:p w14:paraId="7274CE28" w14:textId="6632D811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(1) Za zapovjednika i zamjenika zapovjednika postrojbe može se imenovati osoba koja ispunjava uvjete utvrđene Zakonom, aktom o osnivanju te statutom javne vatrogasne postrojbe.</w:t>
      </w:r>
    </w:p>
    <w:p w14:paraId="020C34C2" w14:textId="718BBC37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(2) Zapovjednika postrojbe, uz prethodnu suglasnost županijskog vatrogasnog zapovjednika, imenuje i razrješava gradonačelnik, na mandat od pet godina na temelju javnog natječaja.</w:t>
      </w:r>
    </w:p>
    <w:p w14:paraId="7649B174" w14:textId="4BE1FEC7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(3) Zamjenika i pomoćnike zapovjednika postrojbe imenuje i razrješava zapovjednik.</w:t>
      </w:r>
    </w:p>
    <w:p w14:paraId="0429B2A5" w14:textId="50569DCE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(4) Razrješenje zapovjednika prije isteka mandata je moguće ako:</w:t>
      </w:r>
    </w:p>
    <w:p w14:paraId="4EB70F06" w14:textId="2FDBC663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– sam zatraži razrješenje,</w:t>
      </w:r>
    </w:p>
    <w:p w14:paraId="5FC84407" w14:textId="1D567FFC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– trajno izgubi zdravstvenu sposobnost obavljati dužnost,</w:t>
      </w:r>
    </w:p>
    <w:p w14:paraId="52BC40BA" w14:textId="24F04034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– je pravomoćnom presudom osuđen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</w:t>
      </w:r>
    </w:p>
    <w:p w14:paraId="5B813D5C" w14:textId="0CD7959D" w:rsidR="00660612" w:rsidRPr="00660612" w:rsidRDefault="00660612" w:rsidP="00660612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118/18.) odnosno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, 57/11., 77/11. i 143/12.)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14:paraId="081BD6AE" w14:textId="45935272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– povrijedi obvezu čuvanja službene tajne u svezi s obavljanjem dužnosti</w:t>
      </w:r>
      <w:r>
        <w:rPr>
          <w:rFonts w:ascii="Times New Roman" w:hAnsi="Times New Roman" w:cs="Times New Roman"/>
          <w:color w:val="231F20"/>
          <w:sz w:val="24"/>
          <w:szCs w:val="24"/>
        </w:rPr>
        <w:t>,</w:t>
      </w:r>
    </w:p>
    <w:p w14:paraId="45174E35" w14:textId="0185AD28" w:rsidR="00660612" w:rsidRPr="00660612" w:rsidRDefault="00660612" w:rsidP="00F96D6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0612">
        <w:rPr>
          <w:rFonts w:ascii="Times New Roman" w:hAnsi="Times New Roman" w:cs="Times New Roman"/>
          <w:color w:val="231F20"/>
          <w:sz w:val="24"/>
          <w:szCs w:val="24"/>
        </w:rPr>
        <w:t>– svojim nesavjesnim radom prouzroči postrojbi veću štetu ili veće smetnje u radu.</w:t>
      </w:r>
    </w:p>
    <w:bookmarkEnd w:id="1"/>
    <w:p w14:paraId="5BDFE155" w14:textId="7A172A4E" w:rsidR="00660612" w:rsidRDefault="00660612" w:rsidP="0066061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BEED24" w14:textId="596A5BFF" w:rsidR="002B12DE" w:rsidRDefault="002B12DE" w:rsidP="002B12D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2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C1AB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B12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C204ED" w14:textId="057BE207" w:rsidR="002B12DE" w:rsidRPr="002B12DE" w:rsidRDefault="002B12DE" w:rsidP="002B12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čitavom članku 10. </w:t>
      </w:r>
      <w:r>
        <w:rPr>
          <w:rFonts w:ascii="Times New Roman" w:hAnsi="Times New Roman" w:cs="Times New Roman"/>
          <w:color w:val="231F20"/>
          <w:sz w:val="24"/>
          <w:szCs w:val="24"/>
        </w:rPr>
        <w:t>riječ „upravno“ mijenja se i glasi „vatrogasno“.</w:t>
      </w:r>
    </w:p>
    <w:p w14:paraId="4AA903DD" w14:textId="1BBB47A0" w:rsidR="00660612" w:rsidRDefault="002B12DE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0. stavku 3. iza riječi „u“ stavljaju se riječi „Narodnim novinama,  a može se i u“.</w:t>
      </w:r>
    </w:p>
    <w:p w14:paraId="09E85568" w14:textId="423396BD" w:rsidR="002B12DE" w:rsidRDefault="002B12DE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10 stavak 5. briše se.</w:t>
      </w:r>
    </w:p>
    <w:p w14:paraId="502AB12B" w14:textId="10DB96AA" w:rsidR="00AC1AB6" w:rsidRDefault="00AC1AB6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2FBBA4" w14:textId="77777777" w:rsidR="00AC1AB6" w:rsidRDefault="00AC1AB6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351524" w14:textId="61790681" w:rsidR="00660612" w:rsidRDefault="00660612" w:rsidP="0066061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E3DECD" w14:textId="33BBAEF4" w:rsidR="00660612" w:rsidRPr="002B12DE" w:rsidRDefault="00660612" w:rsidP="0066061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2DE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</w:t>
      </w:r>
      <w:r w:rsidR="002B12DE" w:rsidRPr="002B1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AB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B12DE" w:rsidRPr="002B12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60140A" w14:textId="527A1836" w:rsidR="00660612" w:rsidRDefault="00660612" w:rsidP="00EC65B9">
      <w:pPr>
        <w:pStyle w:val="Bezprored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mijenja se i glasi:</w:t>
      </w:r>
    </w:p>
    <w:p w14:paraId="5FB994A7" w14:textId="08B7CC37" w:rsidR="003F5151" w:rsidRDefault="00660612" w:rsidP="00207352">
      <w:pPr>
        <w:pStyle w:val="Bezprored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55479D" w:rsidRPr="0055479D">
        <w:rPr>
          <w:rFonts w:ascii="Times New Roman" w:hAnsi="Times New Roman" w:cs="Times New Roman"/>
          <w:sz w:val="24"/>
          <w:szCs w:val="24"/>
        </w:rPr>
        <w:t>Zapovjednik postrojbe ima zamjenika koji ga mijenja u slučaju njegove odsutnosti.</w:t>
      </w:r>
      <w:bookmarkStart w:id="2" w:name="_Hlk27657573"/>
      <w:r>
        <w:rPr>
          <w:rFonts w:ascii="Times New Roman" w:hAnsi="Times New Roman" w:cs="Times New Roman"/>
          <w:sz w:val="24"/>
          <w:szCs w:val="24"/>
        </w:rPr>
        <w:t>“</w:t>
      </w:r>
    </w:p>
    <w:p w14:paraId="33588835" w14:textId="77777777" w:rsidR="00207352" w:rsidRDefault="00207352" w:rsidP="002B12D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A34BD" w14:textId="689EE8DE" w:rsidR="002B12DE" w:rsidRDefault="002B12DE" w:rsidP="002B12D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  <w:r w:rsidRPr="002B12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AC1AB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B12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AC0145" w14:textId="0A7D5C88" w:rsidR="002B12DE" w:rsidRDefault="002B12DE" w:rsidP="002B12D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članku 12 stavak 2. briše se.</w:t>
      </w:r>
    </w:p>
    <w:bookmarkEnd w:id="2"/>
    <w:p w14:paraId="6D88A448" w14:textId="4B28C38B" w:rsidR="003F5151" w:rsidRDefault="003F5151" w:rsidP="003046A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5E2918C" w14:textId="49B238F0" w:rsidR="003046A0" w:rsidRPr="003046A0" w:rsidRDefault="003046A0" w:rsidP="003046A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bookmarkStart w:id="4" w:name="_Hlk34827691"/>
      <w:r w:rsidRPr="003046A0">
        <w:rPr>
          <w:rFonts w:ascii="TimesNewRomanPSMT" w:hAnsi="TimesNewRomanPSMT" w:cs="TimesNewRomanPSMT"/>
          <w:b/>
          <w:bCs/>
        </w:rPr>
        <w:t>Članak 11.</w:t>
      </w:r>
    </w:p>
    <w:p w14:paraId="44D28CAD" w14:textId="06537306" w:rsidR="003046A0" w:rsidRDefault="003046A0" w:rsidP="003046A0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čitavom članku 17. </w:t>
      </w:r>
      <w:r>
        <w:rPr>
          <w:rFonts w:ascii="Times New Roman" w:hAnsi="Times New Roman" w:cs="Times New Roman"/>
          <w:color w:val="231F20"/>
          <w:sz w:val="24"/>
          <w:szCs w:val="24"/>
        </w:rPr>
        <w:t>riječ „upravno“ mijenja se i glasi „vatrogasno“.</w:t>
      </w:r>
    </w:p>
    <w:p w14:paraId="2911877C" w14:textId="77777777" w:rsidR="003046A0" w:rsidRDefault="003046A0" w:rsidP="003046A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D1DFE" w14:textId="5299C45E" w:rsidR="003046A0" w:rsidRDefault="003046A0" w:rsidP="003046A0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2D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B12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A44B7A" w14:textId="4A7067B3" w:rsidR="003046A0" w:rsidRDefault="003046A0" w:rsidP="003046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članku 19 stavak 2. briše se.</w:t>
      </w:r>
    </w:p>
    <w:p w14:paraId="2EEE9C40" w14:textId="77777777" w:rsidR="003046A0" w:rsidRPr="002B12DE" w:rsidRDefault="003046A0" w:rsidP="003046A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291629" w14:textId="1AD3E593" w:rsidR="003046A0" w:rsidRPr="003046A0" w:rsidRDefault="003046A0" w:rsidP="003046A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 w:rsidRPr="003046A0">
        <w:rPr>
          <w:rFonts w:ascii="TimesNewRomanPSMT" w:hAnsi="TimesNewRomanPSMT" w:cs="TimesNewRomanPSMT"/>
          <w:b/>
          <w:bCs/>
        </w:rPr>
        <w:t>Članak 1</w:t>
      </w:r>
      <w:r>
        <w:rPr>
          <w:rFonts w:ascii="TimesNewRomanPSMT" w:hAnsi="TimesNewRomanPSMT" w:cs="TimesNewRomanPSMT"/>
          <w:b/>
          <w:bCs/>
        </w:rPr>
        <w:t>3</w:t>
      </w:r>
      <w:r w:rsidRPr="003046A0">
        <w:rPr>
          <w:rFonts w:ascii="TimesNewRomanPSMT" w:hAnsi="TimesNewRomanPSMT" w:cs="TimesNewRomanPSMT"/>
          <w:b/>
          <w:bCs/>
        </w:rPr>
        <w:t>.</w:t>
      </w:r>
    </w:p>
    <w:p w14:paraId="3F4400A1" w14:textId="5547128C" w:rsidR="003046A0" w:rsidRDefault="003046A0" w:rsidP="003046A0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65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U članku 21. stavku 1. </w:t>
      </w:r>
      <w:r>
        <w:rPr>
          <w:rFonts w:ascii="Times New Roman" w:hAnsi="Times New Roman" w:cs="Times New Roman"/>
          <w:color w:val="231F20"/>
          <w:sz w:val="24"/>
          <w:szCs w:val="24"/>
        </w:rPr>
        <w:t>riječ „upravno“ mijenja se i glasi „vatrogasno“.</w:t>
      </w:r>
    </w:p>
    <w:bookmarkEnd w:id="4"/>
    <w:p w14:paraId="553F19BD" w14:textId="77777777" w:rsidR="003046A0" w:rsidRDefault="003046A0" w:rsidP="003046A0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F6B9907" w14:textId="7B3F383E" w:rsidR="00BC60BB" w:rsidRDefault="00BC60BB" w:rsidP="00BC60B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96D63">
        <w:rPr>
          <w:rFonts w:ascii="Times New Roman" w:hAnsi="Times New Roman" w:cs="Times New Roman"/>
          <w:b/>
          <w:sz w:val="24"/>
          <w:szCs w:val="24"/>
        </w:rPr>
        <w:t>1</w:t>
      </w:r>
      <w:r w:rsidR="003046A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DA8B92" w14:textId="50308A60" w:rsidR="00BC60BB" w:rsidRDefault="00BC60BB" w:rsidP="00BC60B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30C">
        <w:rPr>
          <w:rFonts w:ascii="Times New Roman" w:hAnsi="Times New Roman" w:cs="Times New Roman"/>
          <w:sz w:val="24"/>
          <w:szCs w:val="24"/>
        </w:rPr>
        <w:t xml:space="preserve">U svim člancima </w:t>
      </w:r>
      <w:r w:rsidR="00F96D63">
        <w:rPr>
          <w:rFonts w:ascii="Times New Roman" w:hAnsi="Times New Roman" w:cs="Times New Roman"/>
          <w:sz w:val="24"/>
          <w:szCs w:val="24"/>
        </w:rPr>
        <w:t>Odluke</w:t>
      </w:r>
      <w:r w:rsidRPr="0043130C">
        <w:rPr>
          <w:rFonts w:ascii="Times New Roman" w:hAnsi="Times New Roman" w:cs="Times New Roman"/>
          <w:sz w:val="24"/>
          <w:szCs w:val="24"/>
        </w:rPr>
        <w:t xml:space="preserve"> koji imaju 2 i više stavaka, ispred svakog stavka dodaje se brojčana oznaka stavka na način da se stavak označava arapskim brojem s otvorenom zagradom ispred i zatvorenom zagradom iza broja. </w:t>
      </w:r>
    </w:p>
    <w:p w14:paraId="713956D8" w14:textId="77777777" w:rsidR="008A371E" w:rsidRPr="0043130C" w:rsidRDefault="008A371E" w:rsidP="00BC60BB">
      <w:pPr>
        <w:pStyle w:val="Bezprored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4610D" w14:textId="28D607C2" w:rsidR="008A371E" w:rsidRPr="008A371E" w:rsidRDefault="008A371E" w:rsidP="008A371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71E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8A37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5BF8C8" w14:textId="1A16B336" w:rsidR="008A371E" w:rsidRPr="008A371E" w:rsidRDefault="008A371E" w:rsidP="008A371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donošenja, o</w:t>
      </w:r>
      <w:r w:rsidRPr="008A371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A371E">
        <w:rPr>
          <w:rFonts w:ascii="Times New Roman" w:hAnsi="Times New Roman" w:cs="Times New Roman"/>
          <w:sz w:val="24"/>
          <w:szCs w:val="24"/>
        </w:rPr>
        <w:t xml:space="preserve"> se Odluka </w:t>
      </w:r>
      <w:r>
        <w:rPr>
          <w:rFonts w:ascii="Times New Roman" w:hAnsi="Times New Roman" w:cs="Times New Roman"/>
          <w:sz w:val="24"/>
          <w:szCs w:val="24"/>
        </w:rPr>
        <w:t xml:space="preserve">o šestim izmjenama i dopunama </w:t>
      </w:r>
      <w:r w:rsidRPr="003856C8">
        <w:rPr>
          <w:rFonts w:ascii="Times New Roman" w:hAnsi="Times New Roman" w:cs="Times New Roman"/>
          <w:sz w:val="24"/>
          <w:szCs w:val="24"/>
        </w:rPr>
        <w:t>Odlu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3856C8">
        <w:rPr>
          <w:rFonts w:ascii="Times New Roman" w:hAnsi="Times New Roman" w:cs="Times New Roman"/>
          <w:sz w:val="24"/>
          <w:szCs w:val="24"/>
        </w:rPr>
        <w:t xml:space="preserve"> o osnivanju Javne vatrogasne postrojbe Delnice kao javne ustanove</w:t>
      </w:r>
      <w:r w:rsidRPr="001F0178">
        <w:rPr>
          <w:rFonts w:ascii="Times New Roman" w:hAnsi="Times New Roman" w:cs="Times New Roman"/>
          <w:sz w:val="24"/>
          <w:szCs w:val="24"/>
        </w:rPr>
        <w:t xml:space="preserve"> </w:t>
      </w:r>
      <w:r w:rsidRPr="008A371E">
        <w:rPr>
          <w:rFonts w:ascii="Times New Roman" w:hAnsi="Times New Roman" w:cs="Times New Roman"/>
          <w:sz w:val="24"/>
          <w:szCs w:val="24"/>
        </w:rPr>
        <w:t xml:space="preserve">dostavlja </w:t>
      </w:r>
      <w:r>
        <w:rPr>
          <w:rFonts w:ascii="Times New Roman" w:hAnsi="Times New Roman" w:cs="Times New Roman"/>
          <w:sz w:val="24"/>
          <w:szCs w:val="24"/>
        </w:rPr>
        <w:t>nadležnom državnom upravnom tijelu</w:t>
      </w:r>
      <w:r w:rsidRPr="008A371E">
        <w:rPr>
          <w:rFonts w:ascii="Times New Roman" w:hAnsi="Times New Roman" w:cs="Times New Roman"/>
          <w:sz w:val="24"/>
          <w:szCs w:val="24"/>
        </w:rPr>
        <w:t xml:space="preserve"> radi dobivanja njezine ocjene suglasnosti sa zakonom.</w:t>
      </w:r>
    </w:p>
    <w:p w14:paraId="47284854" w14:textId="77777777" w:rsidR="00BC60BB" w:rsidRDefault="00BC60BB" w:rsidP="007773BE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</w:rPr>
      </w:pPr>
    </w:p>
    <w:p w14:paraId="2E13414A" w14:textId="54966071" w:rsidR="00665BB3" w:rsidRPr="001F0178" w:rsidRDefault="00665BB3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510091930"/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96D63">
        <w:rPr>
          <w:rFonts w:ascii="Times New Roman" w:hAnsi="Times New Roman" w:cs="Times New Roman"/>
          <w:b/>
          <w:sz w:val="24"/>
          <w:szCs w:val="24"/>
        </w:rPr>
        <w:t>1</w:t>
      </w:r>
      <w:r w:rsidR="008A371E">
        <w:rPr>
          <w:rFonts w:ascii="Times New Roman" w:hAnsi="Times New Roman" w:cs="Times New Roman"/>
          <w:b/>
          <w:sz w:val="24"/>
          <w:szCs w:val="24"/>
        </w:rPr>
        <w:t>6.</w:t>
      </w:r>
    </w:p>
    <w:p w14:paraId="6D3D5012" w14:textId="77777777" w:rsidR="00443411" w:rsidRDefault="00AC65F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Ovlašćuje se Komisija za Statut, Poslovnik i normativnu djelatnost da utvrdi i </w:t>
      </w:r>
      <w:r w:rsidR="00762DD7">
        <w:rPr>
          <w:rFonts w:ascii="Times New Roman" w:hAnsi="Times New Roman" w:cs="Times New Roman"/>
          <w:sz w:val="24"/>
          <w:szCs w:val="24"/>
        </w:rPr>
        <w:t>objavi</w:t>
      </w:r>
      <w:r w:rsidRPr="001F0178">
        <w:rPr>
          <w:rFonts w:ascii="Times New Roman" w:hAnsi="Times New Roman" w:cs="Times New Roman"/>
          <w:sz w:val="24"/>
          <w:szCs w:val="24"/>
        </w:rPr>
        <w:t xml:space="preserve"> pročišćeni tekst </w:t>
      </w:r>
      <w:r w:rsidR="00443411" w:rsidRPr="003856C8">
        <w:rPr>
          <w:rFonts w:ascii="Times New Roman" w:hAnsi="Times New Roman" w:cs="Times New Roman"/>
          <w:sz w:val="24"/>
          <w:szCs w:val="24"/>
        </w:rPr>
        <w:t>Odlu</w:t>
      </w:r>
      <w:r w:rsidR="00443411">
        <w:rPr>
          <w:rFonts w:ascii="Times New Roman" w:hAnsi="Times New Roman" w:cs="Times New Roman"/>
          <w:sz w:val="24"/>
          <w:szCs w:val="24"/>
        </w:rPr>
        <w:t>ke</w:t>
      </w:r>
      <w:r w:rsidR="00443411" w:rsidRPr="003856C8">
        <w:rPr>
          <w:rFonts w:ascii="Times New Roman" w:hAnsi="Times New Roman" w:cs="Times New Roman"/>
          <w:sz w:val="24"/>
          <w:szCs w:val="24"/>
        </w:rPr>
        <w:t xml:space="preserve"> o osnivanju Javne vatrogasne postrojbe Delnice kao javne ustanove</w:t>
      </w:r>
      <w:r w:rsidR="00443411">
        <w:rPr>
          <w:rFonts w:ascii="Times New Roman" w:hAnsi="Times New Roman" w:cs="Times New Roman"/>
          <w:sz w:val="24"/>
          <w:szCs w:val="24"/>
        </w:rPr>
        <w:t>.</w:t>
      </w:r>
    </w:p>
    <w:p w14:paraId="5FA1F166" w14:textId="77777777" w:rsidR="00AC65FD" w:rsidRPr="001F0178" w:rsidRDefault="00AC65F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B6CE9D" w14:textId="0157C17A" w:rsidR="00AC65FD" w:rsidRPr="001F0178" w:rsidRDefault="00AC65FD" w:rsidP="00AC65F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7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43411">
        <w:rPr>
          <w:rFonts w:ascii="Times New Roman" w:hAnsi="Times New Roman" w:cs="Times New Roman"/>
          <w:b/>
          <w:sz w:val="24"/>
          <w:szCs w:val="24"/>
        </w:rPr>
        <w:t>1</w:t>
      </w:r>
      <w:r w:rsidR="008A371E">
        <w:rPr>
          <w:rFonts w:ascii="Times New Roman" w:hAnsi="Times New Roman" w:cs="Times New Roman"/>
          <w:b/>
          <w:sz w:val="24"/>
          <w:szCs w:val="24"/>
        </w:rPr>
        <w:t>7</w:t>
      </w:r>
      <w:r w:rsidRPr="001F0178">
        <w:rPr>
          <w:rFonts w:ascii="Times New Roman" w:hAnsi="Times New Roman" w:cs="Times New Roman"/>
          <w:b/>
          <w:sz w:val="24"/>
          <w:szCs w:val="24"/>
        </w:rPr>
        <w:t>.</w:t>
      </w:r>
    </w:p>
    <w:p w14:paraId="1A2140D8" w14:textId="766CB88E" w:rsidR="00CA48BE" w:rsidRDefault="00AC65F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ab/>
        <w:t xml:space="preserve">Ova Odluka </w:t>
      </w:r>
      <w:r w:rsidR="00443411">
        <w:rPr>
          <w:rFonts w:ascii="Times New Roman" w:hAnsi="Times New Roman" w:cs="Times New Roman"/>
          <w:sz w:val="24"/>
          <w:szCs w:val="24"/>
        </w:rPr>
        <w:t xml:space="preserve">o šestim izmjenama i dopunama </w:t>
      </w:r>
      <w:r w:rsidR="00443411" w:rsidRPr="003856C8">
        <w:rPr>
          <w:rFonts w:ascii="Times New Roman" w:hAnsi="Times New Roman" w:cs="Times New Roman"/>
          <w:sz w:val="24"/>
          <w:szCs w:val="24"/>
        </w:rPr>
        <w:t>Odlu</w:t>
      </w:r>
      <w:r w:rsidR="00443411">
        <w:rPr>
          <w:rFonts w:ascii="Times New Roman" w:hAnsi="Times New Roman" w:cs="Times New Roman"/>
          <w:sz w:val="24"/>
          <w:szCs w:val="24"/>
        </w:rPr>
        <w:t>ke</w:t>
      </w:r>
      <w:r w:rsidR="00443411" w:rsidRPr="003856C8">
        <w:rPr>
          <w:rFonts w:ascii="Times New Roman" w:hAnsi="Times New Roman" w:cs="Times New Roman"/>
          <w:sz w:val="24"/>
          <w:szCs w:val="24"/>
        </w:rPr>
        <w:t xml:space="preserve"> o osnivanju Javne vatrogasne postrojbe Delnice kao javne ustanove</w:t>
      </w:r>
      <w:r w:rsidR="00443411" w:rsidRPr="001F0178">
        <w:rPr>
          <w:rFonts w:ascii="Times New Roman" w:hAnsi="Times New Roman" w:cs="Times New Roman"/>
          <w:sz w:val="24"/>
          <w:szCs w:val="24"/>
        </w:rPr>
        <w:t xml:space="preserve"> </w:t>
      </w:r>
      <w:r w:rsidRPr="001F0178">
        <w:rPr>
          <w:rFonts w:ascii="Times New Roman" w:hAnsi="Times New Roman" w:cs="Times New Roman"/>
          <w:sz w:val="24"/>
          <w:szCs w:val="24"/>
        </w:rPr>
        <w:t xml:space="preserve">stupa na snagu osmog dana od dana objave u „Službenim novinama </w:t>
      </w:r>
      <w:r w:rsidR="00CA48BE">
        <w:rPr>
          <w:rFonts w:ascii="Times New Roman" w:hAnsi="Times New Roman" w:cs="Times New Roman"/>
          <w:sz w:val="24"/>
          <w:szCs w:val="24"/>
        </w:rPr>
        <w:t>Grada Delnica“.</w:t>
      </w:r>
    </w:p>
    <w:p w14:paraId="08C14FDA" w14:textId="77777777" w:rsidR="00AC65FD" w:rsidRDefault="00AC65FD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210634" w14:textId="77777777" w:rsidR="00CA48BE" w:rsidRDefault="00CA48BE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F7F8F2" w14:textId="77777777" w:rsidR="00356F39" w:rsidRPr="001F0178" w:rsidRDefault="00356F39" w:rsidP="00AC65F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10161FBA" w14:textId="77777777" w:rsidR="00AC65FD" w:rsidRDefault="00AC65FD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>GRADSKO VIJEĆE GRADA DELNICA</w:t>
      </w:r>
    </w:p>
    <w:p w14:paraId="3BCBE4CF" w14:textId="0313F144" w:rsidR="00CA48BE" w:rsidRDefault="00CA48BE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F1B7454" w14:textId="77777777" w:rsidR="00327484" w:rsidRDefault="00327484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815A28F" w14:textId="77777777" w:rsidR="00356F39" w:rsidRDefault="00356F39" w:rsidP="00AC65F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109F4C2" w14:textId="77777777" w:rsidR="00AC65FD" w:rsidRPr="001F0178" w:rsidRDefault="00AC65FD" w:rsidP="00AC65FD">
      <w:pPr>
        <w:pStyle w:val="Bezproreda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>Predsjednik</w:t>
      </w:r>
    </w:p>
    <w:p w14:paraId="45FF81C8" w14:textId="77777777" w:rsidR="00935399" w:rsidRDefault="00AC65FD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F017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8BE">
        <w:rPr>
          <w:rFonts w:ascii="Times New Roman" w:hAnsi="Times New Roman" w:cs="Times New Roman"/>
          <w:sz w:val="24"/>
          <w:szCs w:val="24"/>
        </w:rPr>
        <w:t xml:space="preserve">    Goran Bukovac</w:t>
      </w:r>
    </w:p>
    <w:p w14:paraId="76229E2F" w14:textId="77777777" w:rsidR="00356F39" w:rsidRDefault="00356F39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1B6AAF" w14:textId="77777777" w:rsidR="00C04B01" w:rsidRDefault="00C04B01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D88DEC" w14:textId="77777777" w:rsidR="00432433" w:rsidRDefault="00432433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C9621C" w14:textId="77777777" w:rsidR="00432433" w:rsidRDefault="00432433" w:rsidP="002702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432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628E" w14:textId="77777777" w:rsidR="002D3824" w:rsidRDefault="002D3824" w:rsidP="00BE6F3F">
      <w:r>
        <w:separator/>
      </w:r>
    </w:p>
  </w:endnote>
  <w:endnote w:type="continuationSeparator" w:id="0">
    <w:p w14:paraId="7641718A" w14:textId="77777777" w:rsidR="002D3824" w:rsidRDefault="002D3824" w:rsidP="00BE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2464" w14:textId="77777777" w:rsidR="000B0C37" w:rsidRDefault="000B0C3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355177"/>
      <w:docPartObj>
        <w:docPartGallery w:val="Page Numbers (Bottom of Page)"/>
        <w:docPartUnique/>
      </w:docPartObj>
    </w:sdtPr>
    <w:sdtEndPr/>
    <w:sdtContent>
      <w:p w14:paraId="42A0EA22" w14:textId="77777777" w:rsidR="000B0C37" w:rsidRDefault="000B0C3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58">
          <w:rPr>
            <w:noProof/>
          </w:rPr>
          <w:t>19</w:t>
        </w:r>
        <w:r>
          <w:fldChar w:fldCharType="end"/>
        </w:r>
      </w:p>
    </w:sdtContent>
  </w:sdt>
  <w:p w14:paraId="324304AD" w14:textId="77777777" w:rsidR="000B0C37" w:rsidRDefault="000B0C3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76E3" w14:textId="77777777" w:rsidR="000B0C37" w:rsidRDefault="000B0C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F2022" w14:textId="77777777" w:rsidR="002D3824" w:rsidRDefault="002D3824" w:rsidP="00BE6F3F">
      <w:r>
        <w:separator/>
      </w:r>
    </w:p>
  </w:footnote>
  <w:footnote w:type="continuationSeparator" w:id="0">
    <w:p w14:paraId="4DE56F89" w14:textId="77777777" w:rsidR="002D3824" w:rsidRDefault="002D3824" w:rsidP="00BE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5C2" w14:textId="77777777" w:rsidR="000B0C37" w:rsidRDefault="000B0C3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1BE" w14:textId="77777777" w:rsidR="000B0C37" w:rsidRDefault="000B0C37">
    <w:pPr>
      <w:pStyle w:val="Zaglavlje"/>
      <w:jc w:val="right"/>
    </w:pPr>
  </w:p>
  <w:p w14:paraId="3671FEF8" w14:textId="77777777" w:rsidR="000B0C37" w:rsidRDefault="000B0C3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0744B" w14:textId="77777777" w:rsidR="000B0C37" w:rsidRDefault="000B0C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E0C"/>
    <w:multiLevelType w:val="hybridMultilevel"/>
    <w:tmpl w:val="04C0AE9E"/>
    <w:lvl w:ilvl="0" w:tplc="2BCA4F42">
      <w:start w:val="1"/>
      <w:numFmt w:val="decimal"/>
      <w:lvlText w:val="(%1)"/>
      <w:lvlJc w:val="left"/>
      <w:pPr>
        <w:ind w:left="75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244" w:hanging="360"/>
      </w:pPr>
    </w:lvl>
    <w:lvl w:ilvl="2" w:tplc="041A001B" w:tentative="1">
      <w:start w:val="1"/>
      <w:numFmt w:val="lowerRoman"/>
      <w:lvlText w:val="%3."/>
      <w:lvlJc w:val="right"/>
      <w:pPr>
        <w:ind w:left="8964" w:hanging="180"/>
      </w:pPr>
    </w:lvl>
    <w:lvl w:ilvl="3" w:tplc="041A000F" w:tentative="1">
      <w:start w:val="1"/>
      <w:numFmt w:val="decimal"/>
      <w:lvlText w:val="%4."/>
      <w:lvlJc w:val="left"/>
      <w:pPr>
        <w:ind w:left="9684" w:hanging="360"/>
      </w:pPr>
    </w:lvl>
    <w:lvl w:ilvl="4" w:tplc="041A0019" w:tentative="1">
      <w:start w:val="1"/>
      <w:numFmt w:val="lowerLetter"/>
      <w:lvlText w:val="%5."/>
      <w:lvlJc w:val="left"/>
      <w:pPr>
        <w:ind w:left="10404" w:hanging="360"/>
      </w:pPr>
    </w:lvl>
    <w:lvl w:ilvl="5" w:tplc="041A001B" w:tentative="1">
      <w:start w:val="1"/>
      <w:numFmt w:val="lowerRoman"/>
      <w:lvlText w:val="%6."/>
      <w:lvlJc w:val="right"/>
      <w:pPr>
        <w:ind w:left="11124" w:hanging="180"/>
      </w:pPr>
    </w:lvl>
    <w:lvl w:ilvl="6" w:tplc="041A000F" w:tentative="1">
      <w:start w:val="1"/>
      <w:numFmt w:val="decimal"/>
      <w:lvlText w:val="%7."/>
      <w:lvlJc w:val="left"/>
      <w:pPr>
        <w:ind w:left="11844" w:hanging="360"/>
      </w:pPr>
    </w:lvl>
    <w:lvl w:ilvl="7" w:tplc="041A0019" w:tentative="1">
      <w:start w:val="1"/>
      <w:numFmt w:val="lowerLetter"/>
      <w:lvlText w:val="%8."/>
      <w:lvlJc w:val="left"/>
      <w:pPr>
        <w:ind w:left="12564" w:hanging="360"/>
      </w:pPr>
    </w:lvl>
    <w:lvl w:ilvl="8" w:tplc="041A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1" w15:restartNumberingAfterBreak="0">
    <w:nsid w:val="09F415A5"/>
    <w:multiLevelType w:val="hybridMultilevel"/>
    <w:tmpl w:val="68248558"/>
    <w:lvl w:ilvl="0" w:tplc="179881AA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313461"/>
    <w:multiLevelType w:val="hybridMultilevel"/>
    <w:tmpl w:val="8F9E28E4"/>
    <w:lvl w:ilvl="0" w:tplc="8E141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2B5623"/>
    <w:multiLevelType w:val="hybridMultilevel"/>
    <w:tmpl w:val="7F1E2FB0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BD227AF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4EC4"/>
    <w:multiLevelType w:val="hybridMultilevel"/>
    <w:tmpl w:val="DF6CE2F6"/>
    <w:lvl w:ilvl="0" w:tplc="99167E3A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CAB"/>
    <w:multiLevelType w:val="hybridMultilevel"/>
    <w:tmpl w:val="D7707C30"/>
    <w:lvl w:ilvl="0" w:tplc="D1400E4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36F6"/>
    <w:multiLevelType w:val="hybridMultilevel"/>
    <w:tmpl w:val="DC7AD62E"/>
    <w:lvl w:ilvl="0" w:tplc="63D69B70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0D400AF"/>
    <w:multiLevelType w:val="hybridMultilevel"/>
    <w:tmpl w:val="EACE63F0"/>
    <w:lvl w:ilvl="0" w:tplc="67B05C1C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72742A"/>
    <w:multiLevelType w:val="hybridMultilevel"/>
    <w:tmpl w:val="FE162938"/>
    <w:lvl w:ilvl="0" w:tplc="41C69F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B12AC"/>
    <w:multiLevelType w:val="hybridMultilevel"/>
    <w:tmpl w:val="6F381B06"/>
    <w:lvl w:ilvl="0" w:tplc="C1BE2A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95309"/>
    <w:multiLevelType w:val="hybridMultilevel"/>
    <w:tmpl w:val="A308F7CC"/>
    <w:lvl w:ilvl="0" w:tplc="14DA3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72ED6"/>
    <w:multiLevelType w:val="hybridMultilevel"/>
    <w:tmpl w:val="1AB26BF2"/>
    <w:lvl w:ilvl="0" w:tplc="C1BE2A7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170E48"/>
    <w:multiLevelType w:val="hybridMultilevel"/>
    <w:tmpl w:val="1E201408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66059"/>
    <w:multiLevelType w:val="hybridMultilevel"/>
    <w:tmpl w:val="C880640E"/>
    <w:lvl w:ilvl="0" w:tplc="C1BE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C19C8"/>
    <w:multiLevelType w:val="hybridMultilevel"/>
    <w:tmpl w:val="17D4965C"/>
    <w:lvl w:ilvl="0" w:tplc="92FC67BC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186788"/>
    <w:multiLevelType w:val="hybridMultilevel"/>
    <w:tmpl w:val="153A9DAA"/>
    <w:lvl w:ilvl="0" w:tplc="1298C15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2544F"/>
    <w:multiLevelType w:val="hybridMultilevel"/>
    <w:tmpl w:val="17A46AF4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621B"/>
    <w:multiLevelType w:val="hybridMultilevel"/>
    <w:tmpl w:val="A8600B46"/>
    <w:lvl w:ilvl="0" w:tplc="C1BE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74EC"/>
    <w:multiLevelType w:val="hybridMultilevel"/>
    <w:tmpl w:val="51A0E438"/>
    <w:lvl w:ilvl="0" w:tplc="2B5E20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12ACF"/>
    <w:multiLevelType w:val="hybridMultilevel"/>
    <w:tmpl w:val="C1427A9E"/>
    <w:lvl w:ilvl="0" w:tplc="0E2AA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22EA"/>
    <w:multiLevelType w:val="hybridMultilevel"/>
    <w:tmpl w:val="29DA1C00"/>
    <w:lvl w:ilvl="0" w:tplc="5734BECC">
      <w:start w:val="1"/>
      <w:numFmt w:val="decimal"/>
      <w:lvlText w:val="(%1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725C9"/>
    <w:multiLevelType w:val="hybridMultilevel"/>
    <w:tmpl w:val="9ABCB90A"/>
    <w:lvl w:ilvl="0" w:tplc="66B6DAF0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F6B4848"/>
    <w:multiLevelType w:val="hybridMultilevel"/>
    <w:tmpl w:val="501EF438"/>
    <w:lvl w:ilvl="0" w:tplc="2E2E0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B1745"/>
    <w:multiLevelType w:val="hybridMultilevel"/>
    <w:tmpl w:val="C298CD42"/>
    <w:lvl w:ilvl="0" w:tplc="287457E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7885"/>
    <w:multiLevelType w:val="hybridMultilevel"/>
    <w:tmpl w:val="0D2CB3DE"/>
    <w:lvl w:ilvl="0" w:tplc="02CC8FF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672FB"/>
    <w:multiLevelType w:val="hybridMultilevel"/>
    <w:tmpl w:val="308A81F2"/>
    <w:lvl w:ilvl="0" w:tplc="A67685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05243"/>
    <w:multiLevelType w:val="hybridMultilevel"/>
    <w:tmpl w:val="480C4B70"/>
    <w:lvl w:ilvl="0" w:tplc="8BCA3864">
      <w:start w:val="1"/>
      <w:numFmt w:val="decimal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6C4CE6"/>
    <w:multiLevelType w:val="hybridMultilevel"/>
    <w:tmpl w:val="067E7B24"/>
    <w:lvl w:ilvl="0" w:tplc="ADCC209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C123B"/>
    <w:multiLevelType w:val="hybridMultilevel"/>
    <w:tmpl w:val="51545608"/>
    <w:lvl w:ilvl="0" w:tplc="C39CEC4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C333A"/>
    <w:multiLevelType w:val="hybridMultilevel"/>
    <w:tmpl w:val="0FD002E8"/>
    <w:lvl w:ilvl="0" w:tplc="2C9A7C7C">
      <w:start w:val="8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33F63"/>
    <w:multiLevelType w:val="hybridMultilevel"/>
    <w:tmpl w:val="A6CEC082"/>
    <w:lvl w:ilvl="0" w:tplc="A67685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C2016"/>
    <w:multiLevelType w:val="hybridMultilevel"/>
    <w:tmpl w:val="24122FDE"/>
    <w:lvl w:ilvl="0" w:tplc="C1BE2A76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E4A2ABA"/>
    <w:multiLevelType w:val="hybridMultilevel"/>
    <w:tmpl w:val="183C1D64"/>
    <w:lvl w:ilvl="0" w:tplc="8E141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9"/>
  </w:num>
  <w:num w:numId="5">
    <w:abstractNumId w:val="31"/>
  </w:num>
  <w:num w:numId="6">
    <w:abstractNumId w:val="20"/>
  </w:num>
  <w:num w:numId="7">
    <w:abstractNumId w:val="28"/>
  </w:num>
  <w:num w:numId="8">
    <w:abstractNumId w:val="29"/>
  </w:num>
  <w:num w:numId="9">
    <w:abstractNumId w:val="27"/>
  </w:num>
  <w:num w:numId="10">
    <w:abstractNumId w:val="19"/>
  </w:num>
  <w:num w:numId="11">
    <w:abstractNumId w:val="12"/>
  </w:num>
  <w:num w:numId="12">
    <w:abstractNumId w:val="3"/>
  </w:num>
  <w:num w:numId="13">
    <w:abstractNumId w:val="11"/>
  </w:num>
  <w:num w:numId="14">
    <w:abstractNumId w:val="14"/>
  </w:num>
  <w:num w:numId="15">
    <w:abstractNumId w:val="16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21"/>
  </w:num>
  <w:num w:numId="21">
    <w:abstractNumId w:val="1"/>
  </w:num>
  <w:num w:numId="22">
    <w:abstractNumId w:val="5"/>
  </w:num>
  <w:num w:numId="23">
    <w:abstractNumId w:val="30"/>
  </w:num>
  <w:num w:numId="24">
    <w:abstractNumId w:val="4"/>
  </w:num>
  <w:num w:numId="25">
    <w:abstractNumId w:val="6"/>
  </w:num>
  <w:num w:numId="26">
    <w:abstractNumId w:val="17"/>
  </w:num>
  <w:num w:numId="27">
    <w:abstractNumId w:val="7"/>
  </w:num>
  <w:num w:numId="28">
    <w:abstractNumId w:val="2"/>
  </w:num>
  <w:num w:numId="29">
    <w:abstractNumId w:val="32"/>
  </w:num>
  <w:num w:numId="30">
    <w:abstractNumId w:val="26"/>
  </w:num>
  <w:num w:numId="31">
    <w:abstractNumId w:val="18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F54"/>
    <w:rsid w:val="00001012"/>
    <w:rsid w:val="00002DA6"/>
    <w:rsid w:val="00002F47"/>
    <w:rsid w:val="000227FB"/>
    <w:rsid w:val="00023DDD"/>
    <w:rsid w:val="0002542A"/>
    <w:rsid w:val="00037609"/>
    <w:rsid w:val="000430BA"/>
    <w:rsid w:val="000510A8"/>
    <w:rsid w:val="000949DE"/>
    <w:rsid w:val="000A5DE3"/>
    <w:rsid w:val="000B0C37"/>
    <w:rsid w:val="000B78BE"/>
    <w:rsid w:val="000D45A2"/>
    <w:rsid w:val="000E3A2D"/>
    <w:rsid w:val="0010315D"/>
    <w:rsid w:val="00110174"/>
    <w:rsid w:val="00115DE8"/>
    <w:rsid w:val="001216B7"/>
    <w:rsid w:val="00136BC2"/>
    <w:rsid w:val="001373B3"/>
    <w:rsid w:val="00141DC9"/>
    <w:rsid w:val="00142AB9"/>
    <w:rsid w:val="00144349"/>
    <w:rsid w:val="00145BF8"/>
    <w:rsid w:val="001609D3"/>
    <w:rsid w:val="0017378A"/>
    <w:rsid w:val="00181075"/>
    <w:rsid w:val="001827FC"/>
    <w:rsid w:val="00182AF1"/>
    <w:rsid w:val="00185D58"/>
    <w:rsid w:val="001A16E8"/>
    <w:rsid w:val="001A3812"/>
    <w:rsid w:val="001B3000"/>
    <w:rsid w:val="001B3057"/>
    <w:rsid w:val="001E6B6C"/>
    <w:rsid w:val="001F732C"/>
    <w:rsid w:val="0020187D"/>
    <w:rsid w:val="00203116"/>
    <w:rsid w:val="00207352"/>
    <w:rsid w:val="0021173A"/>
    <w:rsid w:val="002133BA"/>
    <w:rsid w:val="002315D4"/>
    <w:rsid w:val="0023397E"/>
    <w:rsid w:val="00234CC8"/>
    <w:rsid w:val="00235F82"/>
    <w:rsid w:val="00241975"/>
    <w:rsid w:val="0024692A"/>
    <w:rsid w:val="0026067E"/>
    <w:rsid w:val="00263B28"/>
    <w:rsid w:val="00265C13"/>
    <w:rsid w:val="00270280"/>
    <w:rsid w:val="0027280A"/>
    <w:rsid w:val="00272E81"/>
    <w:rsid w:val="00283210"/>
    <w:rsid w:val="002A3158"/>
    <w:rsid w:val="002A32BB"/>
    <w:rsid w:val="002A4830"/>
    <w:rsid w:val="002B12DE"/>
    <w:rsid w:val="002B3309"/>
    <w:rsid w:val="002D3824"/>
    <w:rsid w:val="002D5A33"/>
    <w:rsid w:val="002E37D0"/>
    <w:rsid w:val="002F46A2"/>
    <w:rsid w:val="003046A0"/>
    <w:rsid w:val="00327484"/>
    <w:rsid w:val="00347380"/>
    <w:rsid w:val="0035402C"/>
    <w:rsid w:val="00356F39"/>
    <w:rsid w:val="00357B1B"/>
    <w:rsid w:val="00362C9F"/>
    <w:rsid w:val="00370E62"/>
    <w:rsid w:val="0037128F"/>
    <w:rsid w:val="00373420"/>
    <w:rsid w:val="003865BE"/>
    <w:rsid w:val="00390F4B"/>
    <w:rsid w:val="003925B5"/>
    <w:rsid w:val="003A79BD"/>
    <w:rsid w:val="003B63E6"/>
    <w:rsid w:val="003B6EBC"/>
    <w:rsid w:val="003C7BB6"/>
    <w:rsid w:val="003D0E66"/>
    <w:rsid w:val="003D5A51"/>
    <w:rsid w:val="003E7041"/>
    <w:rsid w:val="003F5151"/>
    <w:rsid w:val="00401967"/>
    <w:rsid w:val="00432433"/>
    <w:rsid w:val="00435776"/>
    <w:rsid w:val="00443411"/>
    <w:rsid w:val="00454147"/>
    <w:rsid w:val="00462518"/>
    <w:rsid w:val="0048192D"/>
    <w:rsid w:val="00482775"/>
    <w:rsid w:val="00486457"/>
    <w:rsid w:val="004B4165"/>
    <w:rsid w:val="004D49C6"/>
    <w:rsid w:val="004E630C"/>
    <w:rsid w:val="004F4E5A"/>
    <w:rsid w:val="004F6927"/>
    <w:rsid w:val="004F733A"/>
    <w:rsid w:val="00516361"/>
    <w:rsid w:val="0052538D"/>
    <w:rsid w:val="005325FD"/>
    <w:rsid w:val="0054120D"/>
    <w:rsid w:val="00547C87"/>
    <w:rsid w:val="005526B8"/>
    <w:rsid w:val="0055479D"/>
    <w:rsid w:val="005556DD"/>
    <w:rsid w:val="00570C9D"/>
    <w:rsid w:val="00582000"/>
    <w:rsid w:val="00586947"/>
    <w:rsid w:val="005903DF"/>
    <w:rsid w:val="00592DE8"/>
    <w:rsid w:val="00594658"/>
    <w:rsid w:val="00595515"/>
    <w:rsid w:val="005B25DD"/>
    <w:rsid w:val="005B6BCB"/>
    <w:rsid w:val="005D0282"/>
    <w:rsid w:val="005D2E47"/>
    <w:rsid w:val="005F25F0"/>
    <w:rsid w:val="005F40E6"/>
    <w:rsid w:val="005F7E52"/>
    <w:rsid w:val="00600579"/>
    <w:rsid w:val="00606CE9"/>
    <w:rsid w:val="00614FDB"/>
    <w:rsid w:val="0062771B"/>
    <w:rsid w:val="00645994"/>
    <w:rsid w:val="006511B7"/>
    <w:rsid w:val="00653070"/>
    <w:rsid w:val="00660612"/>
    <w:rsid w:val="006610FA"/>
    <w:rsid w:val="00665BB3"/>
    <w:rsid w:val="00677706"/>
    <w:rsid w:val="00677AFF"/>
    <w:rsid w:val="00695E7B"/>
    <w:rsid w:val="00697303"/>
    <w:rsid w:val="006A1D1B"/>
    <w:rsid w:val="006A6C92"/>
    <w:rsid w:val="006B7BE0"/>
    <w:rsid w:val="006C770F"/>
    <w:rsid w:val="006D1AB0"/>
    <w:rsid w:val="006D6780"/>
    <w:rsid w:val="006E23B4"/>
    <w:rsid w:val="006E2D99"/>
    <w:rsid w:val="006F5ED3"/>
    <w:rsid w:val="0070288E"/>
    <w:rsid w:val="00702AA5"/>
    <w:rsid w:val="007064CA"/>
    <w:rsid w:val="00727D95"/>
    <w:rsid w:val="007378D9"/>
    <w:rsid w:val="00751360"/>
    <w:rsid w:val="00752474"/>
    <w:rsid w:val="00756058"/>
    <w:rsid w:val="00762DD7"/>
    <w:rsid w:val="007773BE"/>
    <w:rsid w:val="00787ADF"/>
    <w:rsid w:val="007939CF"/>
    <w:rsid w:val="007946B4"/>
    <w:rsid w:val="007A2F96"/>
    <w:rsid w:val="007B484A"/>
    <w:rsid w:val="007D11A8"/>
    <w:rsid w:val="007D4750"/>
    <w:rsid w:val="0082132A"/>
    <w:rsid w:val="00823DB8"/>
    <w:rsid w:val="00831FC9"/>
    <w:rsid w:val="00844C79"/>
    <w:rsid w:val="0086614F"/>
    <w:rsid w:val="00877272"/>
    <w:rsid w:val="008A0C90"/>
    <w:rsid w:val="008A2AFF"/>
    <w:rsid w:val="008A371E"/>
    <w:rsid w:val="008C1A3E"/>
    <w:rsid w:val="008C296C"/>
    <w:rsid w:val="008E68BF"/>
    <w:rsid w:val="00911F4F"/>
    <w:rsid w:val="0092172C"/>
    <w:rsid w:val="00924294"/>
    <w:rsid w:val="00935399"/>
    <w:rsid w:val="0094526E"/>
    <w:rsid w:val="00945DD8"/>
    <w:rsid w:val="009555BA"/>
    <w:rsid w:val="00974C50"/>
    <w:rsid w:val="00987C5D"/>
    <w:rsid w:val="009D0E02"/>
    <w:rsid w:val="009D19EA"/>
    <w:rsid w:val="009D353C"/>
    <w:rsid w:val="009E5228"/>
    <w:rsid w:val="009E7259"/>
    <w:rsid w:val="009F0F52"/>
    <w:rsid w:val="009F43BD"/>
    <w:rsid w:val="00A03370"/>
    <w:rsid w:val="00A068E4"/>
    <w:rsid w:val="00A10BFC"/>
    <w:rsid w:val="00A13AF0"/>
    <w:rsid w:val="00A17998"/>
    <w:rsid w:val="00A32E3C"/>
    <w:rsid w:val="00A4040F"/>
    <w:rsid w:val="00A47FE8"/>
    <w:rsid w:val="00A641A3"/>
    <w:rsid w:val="00A65A6F"/>
    <w:rsid w:val="00A72228"/>
    <w:rsid w:val="00A72B9B"/>
    <w:rsid w:val="00A90717"/>
    <w:rsid w:val="00A94E27"/>
    <w:rsid w:val="00AA6791"/>
    <w:rsid w:val="00AA72AB"/>
    <w:rsid w:val="00AB59EC"/>
    <w:rsid w:val="00AC1AB6"/>
    <w:rsid w:val="00AC27A4"/>
    <w:rsid w:val="00AC65FD"/>
    <w:rsid w:val="00AE6418"/>
    <w:rsid w:val="00AE7AB3"/>
    <w:rsid w:val="00AE7FA0"/>
    <w:rsid w:val="00AF6F89"/>
    <w:rsid w:val="00B25ECF"/>
    <w:rsid w:val="00B35381"/>
    <w:rsid w:val="00B47BAA"/>
    <w:rsid w:val="00B54965"/>
    <w:rsid w:val="00B609FF"/>
    <w:rsid w:val="00B60FE2"/>
    <w:rsid w:val="00B62659"/>
    <w:rsid w:val="00B678DF"/>
    <w:rsid w:val="00B707AE"/>
    <w:rsid w:val="00B74044"/>
    <w:rsid w:val="00B845EF"/>
    <w:rsid w:val="00B93454"/>
    <w:rsid w:val="00BA5A7C"/>
    <w:rsid w:val="00BC55C4"/>
    <w:rsid w:val="00BC60BB"/>
    <w:rsid w:val="00BE583E"/>
    <w:rsid w:val="00BE6F3F"/>
    <w:rsid w:val="00C04855"/>
    <w:rsid w:val="00C04B01"/>
    <w:rsid w:val="00C06825"/>
    <w:rsid w:val="00C231C6"/>
    <w:rsid w:val="00C24D65"/>
    <w:rsid w:val="00C44300"/>
    <w:rsid w:val="00C5180D"/>
    <w:rsid w:val="00C56EE5"/>
    <w:rsid w:val="00C737E6"/>
    <w:rsid w:val="00C819F3"/>
    <w:rsid w:val="00CA48BE"/>
    <w:rsid w:val="00CA48FB"/>
    <w:rsid w:val="00CE77B0"/>
    <w:rsid w:val="00D008A8"/>
    <w:rsid w:val="00D36FD2"/>
    <w:rsid w:val="00D55814"/>
    <w:rsid w:val="00D563A5"/>
    <w:rsid w:val="00D95873"/>
    <w:rsid w:val="00D974E3"/>
    <w:rsid w:val="00DA427C"/>
    <w:rsid w:val="00DC1281"/>
    <w:rsid w:val="00DD2E03"/>
    <w:rsid w:val="00DD6295"/>
    <w:rsid w:val="00DF161D"/>
    <w:rsid w:val="00DF53E8"/>
    <w:rsid w:val="00E16327"/>
    <w:rsid w:val="00E30F54"/>
    <w:rsid w:val="00E36867"/>
    <w:rsid w:val="00E371FD"/>
    <w:rsid w:val="00E40C84"/>
    <w:rsid w:val="00E50C82"/>
    <w:rsid w:val="00E54875"/>
    <w:rsid w:val="00E5534E"/>
    <w:rsid w:val="00E726A9"/>
    <w:rsid w:val="00E81453"/>
    <w:rsid w:val="00EA1EE7"/>
    <w:rsid w:val="00EB5E46"/>
    <w:rsid w:val="00EC07EB"/>
    <w:rsid w:val="00EC32C3"/>
    <w:rsid w:val="00EC65B9"/>
    <w:rsid w:val="00EC714A"/>
    <w:rsid w:val="00ED6B4A"/>
    <w:rsid w:val="00EE1712"/>
    <w:rsid w:val="00EF3A4B"/>
    <w:rsid w:val="00F023A2"/>
    <w:rsid w:val="00F20526"/>
    <w:rsid w:val="00F2083F"/>
    <w:rsid w:val="00F43924"/>
    <w:rsid w:val="00F51A02"/>
    <w:rsid w:val="00F634F5"/>
    <w:rsid w:val="00F645D6"/>
    <w:rsid w:val="00F72F28"/>
    <w:rsid w:val="00F85283"/>
    <w:rsid w:val="00F96D63"/>
    <w:rsid w:val="00FA355F"/>
    <w:rsid w:val="00FC0419"/>
    <w:rsid w:val="00FC7847"/>
    <w:rsid w:val="00FD54A0"/>
    <w:rsid w:val="00FD7E0D"/>
    <w:rsid w:val="00FE286A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A30F"/>
  <w15:docId w15:val="{82E1DFFA-ACE4-43A1-B47A-BE426D9D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01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A2F96"/>
    <w:pPr>
      <w:spacing w:after="0" w:line="240" w:lineRule="auto"/>
    </w:pPr>
  </w:style>
  <w:style w:type="paragraph" w:styleId="StandardWeb">
    <w:name w:val="Normal (Web)"/>
    <w:basedOn w:val="Normal"/>
    <w:rsid w:val="007A2F96"/>
    <w:pPr>
      <w:spacing w:before="100" w:beforeAutospacing="1" w:after="100" w:afterAutospacing="1"/>
    </w:pPr>
    <w:rPr>
      <w:color w:val="000000"/>
    </w:rPr>
  </w:style>
  <w:style w:type="paragraph" w:styleId="Odlomakpopisa">
    <w:name w:val="List Paragraph"/>
    <w:basedOn w:val="Normal"/>
    <w:uiPriority w:val="34"/>
    <w:qFormat/>
    <w:rsid w:val="008E68BF"/>
    <w:pPr>
      <w:ind w:left="720"/>
      <w:contextualSpacing/>
    </w:pPr>
  </w:style>
  <w:style w:type="character" w:customStyle="1" w:styleId="komperdodano">
    <w:name w:val="komperdodano"/>
    <w:basedOn w:val="Zadanifontodlomka"/>
    <w:rsid w:val="00EF3A4B"/>
  </w:style>
  <w:style w:type="paragraph" w:styleId="Tijeloteksta">
    <w:name w:val="Body Text"/>
    <w:basedOn w:val="Normal"/>
    <w:link w:val="TijelotekstaChar"/>
    <w:rsid w:val="006E23B4"/>
    <w:pPr>
      <w:tabs>
        <w:tab w:val="left" w:pos="709"/>
        <w:tab w:val="left" w:pos="7088"/>
      </w:tabs>
      <w:jc w:val="both"/>
    </w:pPr>
    <w:rPr>
      <w:sz w:val="22"/>
      <w:szCs w:val="20"/>
      <w:u w:val="double"/>
    </w:rPr>
  </w:style>
  <w:style w:type="character" w:customStyle="1" w:styleId="TijelotekstaChar">
    <w:name w:val="Tijelo teksta Char"/>
    <w:basedOn w:val="Zadanifontodlomka"/>
    <w:link w:val="Tijeloteksta"/>
    <w:rsid w:val="006E23B4"/>
    <w:rPr>
      <w:rFonts w:ascii="Times New Roman" w:eastAsia="Times New Roman" w:hAnsi="Times New Roman" w:cs="Times New Roman"/>
      <w:szCs w:val="20"/>
      <w:u w:val="double"/>
      <w:lang w:eastAsia="hr-HR"/>
    </w:rPr>
  </w:style>
  <w:style w:type="character" w:customStyle="1" w:styleId="apple-converted-space">
    <w:name w:val="apple-converted-space"/>
    <w:basedOn w:val="Zadanifontodlomka"/>
    <w:rsid w:val="00756058"/>
  </w:style>
  <w:style w:type="paragraph" w:customStyle="1" w:styleId="t-9-8">
    <w:name w:val="t-9-8"/>
    <w:basedOn w:val="Normal"/>
    <w:rsid w:val="00653070"/>
    <w:pPr>
      <w:spacing w:before="100" w:beforeAutospacing="1" w:after="100" w:afterAutospacing="1"/>
    </w:pPr>
  </w:style>
  <w:style w:type="paragraph" w:customStyle="1" w:styleId="t-10-9-sred">
    <w:name w:val="t-10-9-sred"/>
    <w:basedOn w:val="Normal"/>
    <w:rsid w:val="00653070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435776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unhideWhenUsed/>
    <w:rsid w:val="00BE6F3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6F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6F3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6F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39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39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box456371">
    <w:name w:val="box_456371"/>
    <w:basedOn w:val="Normal"/>
    <w:rsid w:val="001609D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101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customStyle="1" w:styleId="Default">
    <w:name w:val="Default"/>
    <w:rsid w:val="006C7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284A-D527-4C25-B41F-5D9254DF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Korisnik</cp:lastModifiedBy>
  <cp:revision>24</cp:revision>
  <cp:lastPrinted>2019-12-20T06:20:00Z</cp:lastPrinted>
  <dcterms:created xsi:type="dcterms:W3CDTF">2013-02-11T08:18:00Z</dcterms:created>
  <dcterms:modified xsi:type="dcterms:W3CDTF">2020-03-16T07:32:00Z</dcterms:modified>
</cp:coreProperties>
</file>